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1F2CA638" w:rsidR="001250E8" w:rsidRDefault="00A75803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TROALIMENTACIÓN </w:t>
      </w:r>
      <w:r w:rsidR="00A242C3"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Nº</w:t>
      </w:r>
      <w:r w:rsidR="00F422DA">
        <w:rPr>
          <w:rFonts w:ascii="Times New Roman" w:hAnsi="Times New Roman"/>
          <w:b/>
          <w:sz w:val="24"/>
          <w:szCs w:val="24"/>
          <w:u w:val="single"/>
        </w:rPr>
        <w:t>20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7CE5585B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403803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180.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23B5CDF9" w14:textId="77777777" w:rsidR="00F422DA" w:rsidRPr="00022948" w:rsidRDefault="00F422DA" w:rsidP="00F422DA">
                  <w:pPr>
                    <w:rPr>
                      <w:lang w:val="es-MX"/>
                    </w:rPr>
                  </w:pPr>
                  <w:r w:rsidRPr="00F507AD">
                    <w:rPr>
                      <w:b/>
                      <w:lang w:val="es-MX"/>
                    </w:rPr>
                    <w:t xml:space="preserve">OA </w:t>
                  </w:r>
                  <w:r>
                    <w:rPr>
                      <w:b/>
                      <w:lang w:val="es-MX"/>
                    </w:rPr>
                    <w:t>1</w:t>
                  </w:r>
                  <w:r w:rsidRPr="00F507AD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Pr="00022948">
                    <w:rPr>
                      <w:lang w:val="es-MX"/>
                    </w:rPr>
                    <w:t>Perfeccionar y aplicar controladamente las habilidades motrices específicas de</w:t>
                  </w:r>
                </w:p>
                <w:p w14:paraId="10AB8C99" w14:textId="77777777" w:rsidR="00F422DA" w:rsidRPr="00022948" w:rsidRDefault="00F422DA" w:rsidP="00F422DA">
                  <w:pPr>
                    <w:rPr>
                      <w:lang w:val="es-MX"/>
                    </w:rPr>
                  </w:pPr>
                  <w:r w:rsidRPr="00022948">
                    <w:rPr>
                      <w:lang w:val="es-MX"/>
                    </w:rPr>
                    <w:t>locomoción, manipulación y estabilidad en, al menos:</w:t>
                  </w:r>
                </w:p>
                <w:p w14:paraId="203D7378" w14:textId="77777777" w:rsidR="00F422DA" w:rsidRPr="001551FD" w:rsidRDefault="00F422DA" w:rsidP="00F422DA">
                  <w:pPr>
                    <w:numPr>
                      <w:ilvl w:val="0"/>
                      <w:numId w:val="18"/>
                    </w:numPr>
                    <w:rPr>
                      <w:lang w:val="es-MX"/>
                    </w:rPr>
                  </w:pPr>
                  <w:r w:rsidRPr="001551FD">
                    <w:rPr>
                      <w:lang w:val="es-MX"/>
                    </w:rPr>
                    <w:t>Un deporte individual (gimnasia rítmica, natación, entre otros).</w:t>
                  </w:r>
                </w:p>
                <w:p w14:paraId="70838AAC" w14:textId="77777777" w:rsidR="00F422DA" w:rsidRPr="001551FD" w:rsidRDefault="00F422DA" w:rsidP="00F422DA">
                  <w:pPr>
                    <w:numPr>
                      <w:ilvl w:val="0"/>
                      <w:numId w:val="18"/>
                    </w:numPr>
                    <w:rPr>
                      <w:lang w:val="es-MX"/>
                    </w:rPr>
                  </w:pPr>
                  <w:r w:rsidRPr="001551FD">
                    <w:rPr>
                      <w:lang w:val="es-MX"/>
                    </w:rPr>
                    <w:t>Un deporte de oposición (bádminton, tenis de mesa, entre otros).</w:t>
                  </w:r>
                </w:p>
                <w:p w14:paraId="016BDEA7" w14:textId="77777777" w:rsidR="00F422DA" w:rsidRPr="00A33309" w:rsidRDefault="00F422DA" w:rsidP="00F422DA">
                  <w:pPr>
                    <w:numPr>
                      <w:ilvl w:val="0"/>
                      <w:numId w:val="18"/>
                    </w:numPr>
                    <w:rPr>
                      <w:lang w:val="es-MX"/>
                    </w:rPr>
                  </w:pPr>
                  <w:r w:rsidRPr="00A33309">
                    <w:rPr>
                      <w:lang w:val="es-MX"/>
                    </w:rPr>
                    <w:t>Un deporte de colaboración (kayak, escalada, entre otros).</w:t>
                  </w:r>
                </w:p>
                <w:p w14:paraId="22494B04" w14:textId="77777777" w:rsidR="00F422DA" w:rsidRPr="00F422DA" w:rsidRDefault="00F422DA" w:rsidP="00F422DA">
                  <w:pPr>
                    <w:numPr>
                      <w:ilvl w:val="0"/>
                      <w:numId w:val="18"/>
                    </w:numPr>
                    <w:rPr>
                      <w:lang w:val="es-MX"/>
                    </w:rPr>
                  </w:pPr>
                  <w:r w:rsidRPr="00F422DA">
                    <w:rPr>
                      <w:lang w:val="es-MX"/>
                    </w:rPr>
                    <w:t>Un deporte de oposición/colaboración (fútbol, vóleibol, rugby, entre otros).</w:t>
                  </w:r>
                </w:p>
                <w:p w14:paraId="70CFA195" w14:textId="77777777" w:rsidR="00F422DA" w:rsidRDefault="00F422DA" w:rsidP="00F422DA">
                  <w:pPr>
                    <w:numPr>
                      <w:ilvl w:val="0"/>
                      <w:numId w:val="18"/>
                    </w:numPr>
                    <w:rPr>
                      <w:lang w:val="es-MX"/>
                    </w:rPr>
                  </w:pPr>
                  <w:r w:rsidRPr="00022948">
                    <w:rPr>
                      <w:lang w:val="es-MX"/>
                    </w:rPr>
                    <w:t>Una danza (folclórica, popular, entre otras).</w:t>
                  </w:r>
                </w:p>
                <w:p w14:paraId="2CC59B9C" w14:textId="77777777" w:rsidR="008B02CF" w:rsidRDefault="008B02CF" w:rsidP="002B6F94">
                  <w:pPr>
                    <w:rPr>
                      <w:lang w:val="es-MX"/>
                    </w:rPr>
                  </w:pPr>
                </w:p>
                <w:p w14:paraId="0C29431A" w14:textId="7A7CD738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 w:rsidR="00681573">
                    <w:rPr>
                      <w:b/>
                      <w:lang w:val="es-MX"/>
                    </w:rPr>
                    <w:t xml:space="preserve"> </w:t>
                  </w:r>
                  <w:r w:rsidR="00681573" w:rsidRPr="00681573">
                    <w:rPr>
                      <w:bCs/>
                    </w:rPr>
                    <w:t>“Comprender los contenidos de Habilidades Motrices Básicas y Especificas.”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77777777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6A1837" w:rsidRPr="00EE7DFF">
                      <w:rPr>
                        <w:rStyle w:val="Hipervnculo"/>
                        <w:lang w:val="es-MX"/>
                      </w:rPr>
                      <w:t>efis.primer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77777777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1A175DF8" w14:textId="280CDAF3" w:rsidR="00F5522B" w:rsidRDefault="00F5522B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0B5701BB" w14:textId="2D5755CA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es una Habilidad motriz?</w:t>
      </w:r>
    </w:p>
    <w:p w14:paraId="1BC4B8E2" w14:textId="3DF7C748" w:rsidR="00A061E2" w:rsidRPr="00A75803" w:rsidRDefault="00A75803" w:rsidP="00A061E2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A75803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Una habilidad motriz es aquella acción o movimiento que nos permite desempeñarnos en la vida diaria o a través de la actividad física de forma ordenada y con poco esfuerzo.</w:t>
      </w:r>
    </w:p>
    <w:p w14:paraId="32DE0342" w14:textId="77777777" w:rsidR="00A75803" w:rsidRDefault="00A75803" w:rsidP="00A061E2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09AADC61" w14:textId="41020A25" w:rsidR="000349DB" w:rsidRPr="00AC0F44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¿Por qué es importante desarrollar las habilidades motrices básicas</w:t>
      </w:r>
      <w:r w:rsidR="00A75803">
        <w:rPr>
          <w:rFonts w:ascii="ITC Officina Sans Book" w:eastAsia="Calibri" w:hAnsi="ITC Officina Sans Book" w:cs="ITC Officina Sans Book"/>
          <w:lang w:val="es-CL" w:eastAsia="es-CL"/>
        </w:rPr>
        <w:t xml:space="preserve"> en los niños</w:t>
      </w:r>
      <w:r w:rsidRPr="00AC0F44">
        <w:rPr>
          <w:rFonts w:ascii="ITC Officina Sans Book" w:eastAsia="Calibri" w:hAnsi="ITC Officina Sans Book" w:cs="ITC Officina Sans Book"/>
          <w:lang w:val="es-CL" w:eastAsia="es-CL"/>
        </w:rPr>
        <w:t>?</w:t>
      </w:r>
    </w:p>
    <w:p w14:paraId="756557CC" w14:textId="0B5655D1" w:rsidR="00AC0F44" w:rsidRPr="00A75803" w:rsidRDefault="00A75803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A75803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 xml:space="preserve">Es importante desarrollar las Habilidades motrices básicas en los niños </w:t>
      </w:r>
      <w:r w:rsidRPr="00A75803">
        <w:rPr>
          <w:rFonts w:ascii="ITC Officina Sans Book" w:eastAsia="Calibri" w:hAnsi="ITC Officina Sans Book" w:cs="ITC Officina Sans Book"/>
          <w:color w:val="7030A0"/>
          <w:u w:val="single"/>
          <w:lang w:eastAsia="es-CL"/>
        </w:rPr>
        <w:t>no solo porque les ayuda a crecer sanos en el aspecto físico, sino también a desarrollarse cognitiva, emocional y afectivamente, permitiéndoles entender su cuerpo, las posibilidades que ofrece, cómo expresarse y cómo relacionarse con el entorno.</w:t>
      </w:r>
    </w:p>
    <w:p w14:paraId="27DC5FA9" w14:textId="77777777" w:rsidR="00A75803" w:rsidRDefault="00A75803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60CC6C07" w14:textId="57AB52D5" w:rsid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Cuáles son las habilidades motrices básicas?</w:t>
      </w:r>
    </w:p>
    <w:p w14:paraId="62959C2E" w14:textId="6F6FC4FB" w:rsidR="00A75803" w:rsidRPr="00A75803" w:rsidRDefault="00A75803" w:rsidP="00A75803">
      <w:pPr>
        <w:numPr>
          <w:ilvl w:val="0"/>
          <w:numId w:val="2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Locomoción.</w:t>
      </w:r>
    </w:p>
    <w:p w14:paraId="2DE4C9BF" w14:textId="60406BBB" w:rsidR="00A75803" w:rsidRPr="00A75803" w:rsidRDefault="00A75803" w:rsidP="00A75803">
      <w:pPr>
        <w:numPr>
          <w:ilvl w:val="0"/>
          <w:numId w:val="2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Manipulación.</w:t>
      </w:r>
    </w:p>
    <w:p w14:paraId="2271CC56" w14:textId="65D849CC" w:rsidR="00A75803" w:rsidRDefault="00A75803" w:rsidP="00A75803">
      <w:pPr>
        <w:numPr>
          <w:ilvl w:val="0"/>
          <w:numId w:val="2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Estabilidad.</w:t>
      </w:r>
    </w:p>
    <w:p w14:paraId="13572C46" w14:textId="77777777" w:rsidR="000349DB" w:rsidRDefault="000349DB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38726854" w14:textId="77777777" w:rsidR="00A061E2" w:rsidRPr="00A061E2" w:rsidRDefault="00A061E2" w:rsidP="00A061E2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A061E2">
        <w:rPr>
          <w:rFonts w:ascii="Calibri" w:eastAsia="Calibri" w:hAnsi="Calibri" w:cs="Calibri"/>
          <w:lang w:val="es-CL" w:eastAsia="es-CL"/>
        </w:rPr>
        <w:t>¿Cómo podrías definir las habilidades motrices especificas?</w:t>
      </w:r>
    </w:p>
    <w:p w14:paraId="77FFDEDD" w14:textId="06DAC173" w:rsidR="00A75803" w:rsidRPr="00A75803" w:rsidRDefault="00A75803" w:rsidP="00A75803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A75803">
        <w:rPr>
          <w:rFonts w:ascii="Calibri" w:eastAsia="Calibri" w:hAnsi="Calibri" w:cs="Calibri"/>
          <w:color w:val="7030A0"/>
          <w:u w:val="single"/>
          <w:lang w:val="es-CL" w:eastAsia="es-CL"/>
        </w:rPr>
        <w:t>Las Habilidades Motrices Especificas son las mismas Habilidades Motrices Básicas de locomoción, estabilidad y manipulación, pero combinadas.</w:t>
      </w:r>
    </w:p>
    <w:p w14:paraId="0ACB46B5" w14:textId="77777777" w:rsidR="00A75803" w:rsidRDefault="00A75803" w:rsidP="00A75803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520587F5" w14:textId="35940687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scribe 3 juegos que desarrollen las Habilidades Motrices Especificas.</w:t>
      </w:r>
    </w:p>
    <w:p w14:paraId="35A75486" w14:textId="60E7D26B" w:rsidR="00A75803" w:rsidRPr="00A75803" w:rsidRDefault="00A75803" w:rsidP="00A75803">
      <w:pPr>
        <w:numPr>
          <w:ilvl w:val="0"/>
          <w:numId w:val="26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A75803">
        <w:rPr>
          <w:rFonts w:ascii="Calibri" w:eastAsia="Calibri" w:hAnsi="Calibri" w:cs="Calibri"/>
          <w:color w:val="7030A0"/>
          <w:u w:val="single"/>
          <w:lang w:val="es-CL" w:eastAsia="es-CL"/>
        </w:rPr>
        <w:t>Quemaditas.</w:t>
      </w:r>
    </w:p>
    <w:p w14:paraId="38803195" w14:textId="4DBFFCE2" w:rsidR="00A75803" w:rsidRPr="00A75803" w:rsidRDefault="00A75803" w:rsidP="00A75803">
      <w:pPr>
        <w:numPr>
          <w:ilvl w:val="0"/>
          <w:numId w:val="26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A75803">
        <w:rPr>
          <w:rFonts w:ascii="Calibri" w:eastAsia="Calibri" w:hAnsi="Calibri" w:cs="Calibri"/>
          <w:color w:val="7030A0"/>
          <w:u w:val="single"/>
          <w:lang w:val="es-CL" w:eastAsia="es-CL"/>
        </w:rPr>
        <w:t>10 pases.</w:t>
      </w:r>
    </w:p>
    <w:p w14:paraId="5955516D" w14:textId="5731A44D" w:rsidR="00A75803" w:rsidRPr="00A75803" w:rsidRDefault="00A75803" w:rsidP="00A75803">
      <w:pPr>
        <w:numPr>
          <w:ilvl w:val="0"/>
          <w:numId w:val="26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A75803">
        <w:rPr>
          <w:rFonts w:ascii="Calibri" w:eastAsia="Calibri" w:hAnsi="Calibri" w:cs="Calibri"/>
          <w:color w:val="7030A0"/>
          <w:u w:val="single"/>
          <w:lang w:val="es-CL" w:eastAsia="es-CL"/>
        </w:rPr>
        <w:t>Pinta pelota.</w:t>
      </w:r>
    </w:p>
    <w:p w14:paraId="2678F2B8" w14:textId="77777777" w:rsidR="00A75803" w:rsidRDefault="00A75803" w:rsidP="00A75803">
      <w:pPr>
        <w:autoSpaceDE w:val="0"/>
        <w:autoSpaceDN w:val="0"/>
        <w:adjustRightInd w:val="0"/>
        <w:ind w:left="1080"/>
        <w:rPr>
          <w:rFonts w:ascii="Calibri" w:eastAsia="Calibri" w:hAnsi="Calibri" w:cs="Calibri"/>
          <w:lang w:val="es-CL" w:eastAsia="es-CL"/>
        </w:rPr>
      </w:pPr>
    </w:p>
    <w:p w14:paraId="192D82A5" w14:textId="738E5031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Completa el siguiente cuadro con 3 ejemplos de acciones motrices para cada una de las Habilidades Motrices Básicas.</w:t>
      </w:r>
    </w:p>
    <w:p w14:paraId="383C7AC9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976"/>
        <w:gridCol w:w="3402"/>
        <w:gridCol w:w="3544"/>
      </w:tblGrid>
      <w:tr w:rsidR="008217A7" w:rsidRPr="008217A7" w14:paraId="2294330E" w14:textId="77777777" w:rsidTr="008217A7">
        <w:tc>
          <w:tcPr>
            <w:tcW w:w="381" w:type="dxa"/>
            <w:shd w:val="clear" w:color="auto" w:fill="auto"/>
          </w:tcPr>
          <w:p w14:paraId="4FE2FC19" w14:textId="1288F930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2976" w:type="dxa"/>
            <w:shd w:val="clear" w:color="auto" w:fill="auto"/>
          </w:tcPr>
          <w:p w14:paraId="4BE90044" w14:textId="5266E16D" w:rsidR="00A061E2" w:rsidRPr="008217A7" w:rsidRDefault="00A061E2" w:rsidP="008217A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LOCOMOCIÓN</w:t>
            </w:r>
          </w:p>
        </w:tc>
        <w:tc>
          <w:tcPr>
            <w:tcW w:w="3402" w:type="dxa"/>
            <w:shd w:val="clear" w:color="auto" w:fill="auto"/>
          </w:tcPr>
          <w:p w14:paraId="44BBFE2E" w14:textId="58CE9CEF" w:rsidR="00A061E2" w:rsidRPr="008217A7" w:rsidRDefault="00A061E2" w:rsidP="008217A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MANIPULACIÓN</w:t>
            </w:r>
          </w:p>
        </w:tc>
        <w:tc>
          <w:tcPr>
            <w:tcW w:w="3544" w:type="dxa"/>
            <w:shd w:val="clear" w:color="auto" w:fill="auto"/>
          </w:tcPr>
          <w:p w14:paraId="7B12FD81" w14:textId="28B29450" w:rsidR="00A061E2" w:rsidRPr="008217A7" w:rsidRDefault="00A061E2" w:rsidP="008217A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ESTABILIDAD</w:t>
            </w:r>
          </w:p>
        </w:tc>
      </w:tr>
      <w:tr w:rsidR="008217A7" w:rsidRPr="008217A7" w14:paraId="14982656" w14:textId="77777777" w:rsidTr="008217A7">
        <w:tc>
          <w:tcPr>
            <w:tcW w:w="381" w:type="dxa"/>
            <w:shd w:val="clear" w:color="auto" w:fill="auto"/>
          </w:tcPr>
          <w:p w14:paraId="369B53F6" w14:textId="55C5FAC0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2A7756DC" w14:textId="65C202E7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Caminar</w:t>
            </w:r>
          </w:p>
        </w:tc>
        <w:tc>
          <w:tcPr>
            <w:tcW w:w="3402" w:type="dxa"/>
            <w:shd w:val="clear" w:color="auto" w:fill="auto"/>
          </w:tcPr>
          <w:p w14:paraId="3F4C074B" w14:textId="6001FF6D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Lanzar</w:t>
            </w:r>
          </w:p>
        </w:tc>
        <w:tc>
          <w:tcPr>
            <w:tcW w:w="3544" w:type="dxa"/>
            <w:shd w:val="clear" w:color="auto" w:fill="auto"/>
          </w:tcPr>
          <w:p w14:paraId="62C0AC20" w14:textId="3F164E8E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Colgarse</w:t>
            </w:r>
          </w:p>
        </w:tc>
      </w:tr>
      <w:tr w:rsidR="008217A7" w:rsidRPr="008217A7" w14:paraId="673530D5" w14:textId="77777777" w:rsidTr="008217A7">
        <w:tc>
          <w:tcPr>
            <w:tcW w:w="381" w:type="dxa"/>
            <w:shd w:val="clear" w:color="auto" w:fill="auto"/>
          </w:tcPr>
          <w:p w14:paraId="55083A41" w14:textId="27316C32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2C037B7F" w14:textId="37D69405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Gatear</w:t>
            </w:r>
          </w:p>
        </w:tc>
        <w:tc>
          <w:tcPr>
            <w:tcW w:w="3402" w:type="dxa"/>
            <w:shd w:val="clear" w:color="auto" w:fill="auto"/>
          </w:tcPr>
          <w:p w14:paraId="1CA59134" w14:textId="077BA8E9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Atrapar</w:t>
            </w:r>
          </w:p>
        </w:tc>
        <w:tc>
          <w:tcPr>
            <w:tcW w:w="3544" w:type="dxa"/>
            <w:shd w:val="clear" w:color="auto" w:fill="auto"/>
          </w:tcPr>
          <w:p w14:paraId="16C0381B" w14:textId="16DB04A4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Balancearse</w:t>
            </w:r>
          </w:p>
        </w:tc>
      </w:tr>
      <w:tr w:rsidR="008217A7" w:rsidRPr="008217A7" w14:paraId="119134D4" w14:textId="77777777" w:rsidTr="008217A7">
        <w:tc>
          <w:tcPr>
            <w:tcW w:w="381" w:type="dxa"/>
            <w:shd w:val="clear" w:color="auto" w:fill="auto"/>
          </w:tcPr>
          <w:p w14:paraId="6B37FF76" w14:textId="2E1088D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2B8342F" w14:textId="2B68AC48" w:rsidR="00A75803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Arrastrarse</w:t>
            </w:r>
          </w:p>
        </w:tc>
        <w:tc>
          <w:tcPr>
            <w:tcW w:w="3402" w:type="dxa"/>
            <w:shd w:val="clear" w:color="auto" w:fill="auto"/>
          </w:tcPr>
          <w:p w14:paraId="6FB6ACAA" w14:textId="36310C06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Chutear</w:t>
            </w:r>
          </w:p>
        </w:tc>
        <w:tc>
          <w:tcPr>
            <w:tcW w:w="3544" w:type="dxa"/>
            <w:shd w:val="clear" w:color="auto" w:fill="auto"/>
          </w:tcPr>
          <w:p w14:paraId="4E0ADB70" w14:textId="607346DE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Girar</w:t>
            </w:r>
          </w:p>
        </w:tc>
      </w:tr>
    </w:tbl>
    <w:p w14:paraId="0D782EF1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550535AF" w14:textId="0D331432" w:rsidR="00A061E2" w:rsidRDefault="00A061E2" w:rsidP="00A061E2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 xml:space="preserve">En relación a nuestro Proyecto N°1, ¿Cómo se llama </w:t>
      </w:r>
      <w:r w:rsidR="00CC1DE8">
        <w:rPr>
          <w:rFonts w:ascii="Calibri" w:eastAsia="Calibri" w:hAnsi="Calibri" w:cs="Calibri"/>
          <w:lang w:val="es-CL" w:eastAsia="es-CL"/>
        </w:rPr>
        <w:t>el baile que aprendimos en clases</w:t>
      </w:r>
      <w:r>
        <w:rPr>
          <w:rFonts w:ascii="Calibri" w:eastAsia="Calibri" w:hAnsi="Calibri" w:cs="Calibri"/>
          <w:lang w:val="es-CL" w:eastAsia="es-CL"/>
        </w:rPr>
        <w:t>?</w:t>
      </w:r>
    </w:p>
    <w:p w14:paraId="7B9A7BEE" w14:textId="654C33CA" w:rsidR="0054161E" w:rsidRPr="0054161E" w:rsidRDefault="0054161E" w:rsidP="0054161E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7030A0"/>
          <w:u w:val="single"/>
          <w:lang w:val="es-CL" w:eastAsia="es-CL"/>
        </w:rPr>
      </w:pPr>
      <w:r>
        <w:rPr>
          <w:rFonts w:ascii="Calibri" w:eastAsia="Calibri" w:hAnsi="Calibri" w:cs="Calibri"/>
          <w:color w:val="7030A0"/>
          <w:u w:val="single"/>
          <w:lang w:val="es-CL" w:eastAsia="es-CL"/>
        </w:rPr>
        <w:t>El baile aprendido en clases para el Proyecto N°1 se llama Sambos Caporales.</w:t>
      </w:r>
    </w:p>
    <w:p w14:paraId="71BCA978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68395D85" w14:textId="4E9287F0" w:rsidR="00CC1DE8" w:rsidRDefault="00CC1DE8" w:rsidP="00CC1DE8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bookmarkStart w:id="0" w:name="_Hlk57129493"/>
      <w:r>
        <w:rPr>
          <w:rFonts w:ascii="Calibri" w:eastAsia="Calibri" w:hAnsi="Calibri" w:cs="Calibri"/>
          <w:lang w:val="es-CL" w:eastAsia="es-CL"/>
        </w:rPr>
        <w:t xml:space="preserve">En relación a nuestro Proyecto N°1, </w:t>
      </w:r>
      <w:r w:rsidRPr="00A061E2">
        <w:rPr>
          <w:rFonts w:ascii="Calibri" w:eastAsia="Calibri" w:hAnsi="Calibri" w:cs="Calibri"/>
          <w:lang w:val="es-CL" w:eastAsia="es-CL"/>
        </w:rPr>
        <w:t>¿</w:t>
      </w:r>
      <w:r w:rsidR="0054161E">
        <w:rPr>
          <w:rFonts w:ascii="Calibri" w:eastAsia="Calibri" w:hAnsi="Calibri" w:cs="Calibri"/>
          <w:lang w:val="es-CL" w:eastAsia="es-CL"/>
        </w:rPr>
        <w:t>Cuáles son las características de la danza?</w:t>
      </w:r>
    </w:p>
    <w:bookmarkEnd w:id="0"/>
    <w:p w14:paraId="6675D834" w14:textId="0829882A" w:rsidR="0054161E" w:rsidRPr="005E2FFA" w:rsidRDefault="005E2FFA" w:rsidP="0054161E">
      <w:pPr>
        <w:numPr>
          <w:ilvl w:val="0"/>
          <w:numId w:val="27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5E2FFA">
        <w:rPr>
          <w:rFonts w:ascii="Calibri" w:eastAsia="Calibri" w:hAnsi="Calibri" w:cs="Calibri"/>
          <w:color w:val="7030A0"/>
          <w:u w:val="single"/>
          <w:lang w:val="es-CL" w:eastAsia="es-CL"/>
        </w:rPr>
        <w:t>Es una danza de movimientos ágiles y atléticos.</w:t>
      </w:r>
    </w:p>
    <w:p w14:paraId="3C5978A4" w14:textId="05EFDCA7" w:rsidR="005E2FFA" w:rsidRPr="005E2FFA" w:rsidRDefault="005E2FFA" w:rsidP="0054161E">
      <w:pPr>
        <w:numPr>
          <w:ilvl w:val="0"/>
          <w:numId w:val="27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5E2FFA">
        <w:rPr>
          <w:rFonts w:ascii="Calibri" w:eastAsia="Calibri" w:hAnsi="Calibri" w:cs="Calibri"/>
          <w:color w:val="7030A0"/>
          <w:u w:val="single"/>
          <w:lang w:val="es-CL" w:eastAsia="es-CL"/>
        </w:rPr>
        <w:t>Se realiza como una coreografía al unísono.</w:t>
      </w:r>
    </w:p>
    <w:p w14:paraId="13D1AF71" w14:textId="0290F0FE" w:rsidR="00CC1DE8" w:rsidRDefault="00CC1DE8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13540132" w14:textId="4E0A1B06" w:rsidR="00CC1DE8" w:rsidRDefault="00A061E2" w:rsidP="00CC1DE8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n relación a nuestro Proyecto N°</w:t>
      </w:r>
      <w:r w:rsidR="00CC1DE8">
        <w:rPr>
          <w:rFonts w:ascii="Calibri" w:eastAsia="Calibri" w:hAnsi="Calibri" w:cs="Calibri"/>
          <w:lang w:val="es-CL" w:eastAsia="es-CL"/>
        </w:rPr>
        <w:t xml:space="preserve">2, </w:t>
      </w:r>
      <w:r w:rsidRPr="00A061E2">
        <w:rPr>
          <w:rFonts w:ascii="Calibri" w:eastAsia="Calibri" w:hAnsi="Calibri" w:cs="Calibri"/>
          <w:lang w:val="es-CL" w:eastAsia="es-CL"/>
        </w:rPr>
        <w:t>¿</w:t>
      </w:r>
      <w:r w:rsidR="00CC1DE8">
        <w:rPr>
          <w:rFonts w:ascii="Calibri" w:eastAsia="Calibri" w:hAnsi="Calibri" w:cs="Calibri"/>
          <w:lang w:val="es-CL" w:eastAsia="es-CL"/>
        </w:rPr>
        <w:t xml:space="preserve">Cuál es el tema que </w:t>
      </w:r>
      <w:r w:rsidR="005E2FFA">
        <w:rPr>
          <w:rFonts w:ascii="Calibri" w:eastAsia="Calibri" w:hAnsi="Calibri" w:cs="Calibri"/>
          <w:lang w:val="es-CL" w:eastAsia="es-CL"/>
        </w:rPr>
        <w:t>se trabajó</w:t>
      </w:r>
      <w:r w:rsidR="00CC1DE8">
        <w:rPr>
          <w:rFonts w:ascii="Calibri" w:eastAsia="Calibri" w:hAnsi="Calibri" w:cs="Calibri"/>
          <w:lang w:val="es-CL" w:eastAsia="es-CL"/>
        </w:rPr>
        <w:t>?</w:t>
      </w:r>
    </w:p>
    <w:p w14:paraId="608D7AFF" w14:textId="3E4AFCF4" w:rsidR="00CC1DE8" w:rsidRPr="005E2FFA" w:rsidRDefault="005E2FFA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5E2FFA">
        <w:rPr>
          <w:rFonts w:ascii="Calibri" w:eastAsia="Calibri" w:hAnsi="Calibri" w:cs="Calibri"/>
          <w:color w:val="7030A0"/>
          <w:u w:val="single"/>
          <w:lang w:val="es-CL" w:eastAsia="es-CL"/>
        </w:rPr>
        <w:t xml:space="preserve">El tema que tuvimos que trabajar en el Proyecto N°2 fueron las Habilidades </w:t>
      </w:r>
      <w:r>
        <w:rPr>
          <w:rFonts w:ascii="Calibri" w:eastAsia="Calibri" w:hAnsi="Calibri" w:cs="Calibri"/>
          <w:color w:val="7030A0"/>
          <w:u w:val="single"/>
          <w:lang w:val="es-CL" w:eastAsia="es-CL"/>
        </w:rPr>
        <w:t>M</w:t>
      </w:r>
      <w:r w:rsidRPr="005E2FFA">
        <w:rPr>
          <w:rFonts w:ascii="Calibri" w:eastAsia="Calibri" w:hAnsi="Calibri" w:cs="Calibri"/>
          <w:color w:val="7030A0"/>
          <w:u w:val="single"/>
          <w:lang w:val="es-CL" w:eastAsia="es-CL"/>
        </w:rPr>
        <w:t>otrices</w:t>
      </w:r>
      <w:r>
        <w:rPr>
          <w:rFonts w:ascii="Calibri" w:eastAsia="Calibri" w:hAnsi="Calibri" w:cs="Calibri"/>
          <w:color w:val="7030A0"/>
          <w:u w:val="single"/>
          <w:lang w:val="es-CL" w:eastAsia="es-CL"/>
        </w:rPr>
        <w:t xml:space="preserve"> Básicas</w:t>
      </w:r>
      <w:r w:rsidRPr="005E2FFA">
        <w:rPr>
          <w:rFonts w:ascii="Calibri" w:eastAsia="Calibri" w:hAnsi="Calibri" w:cs="Calibri"/>
          <w:color w:val="7030A0"/>
          <w:u w:val="single"/>
          <w:lang w:val="es-CL" w:eastAsia="es-CL"/>
        </w:rPr>
        <w:t>.</w:t>
      </w:r>
    </w:p>
    <w:p w14:paraId="3DCE43F8" w14:textId="51A065DF" w:rsidR="00CC1DE8" w:rsidRDefault="00CC1DE8" w:rsidP="00CC1DE8">
      <w:pPr>
        <w:autoSpaceDE w:val="0"/>
        <w:autoSpaceDN w:val="0"/>
        <w:adjustRightInd w:val="0"/>
        <w:ind w:left="360"/>
        <w:rPr>
          <w:rFonts w:ascii="Calibri" w:eastAsia="Calibri" w:hAnsi="Calibri" w:cs="Calibri"/>
          <w:lang w:val="es-CL" w:eastAsia="es-CL"/>
        </w:rPr>
      </w:pPr>
    </w:p>
    <w:p w14:paraId="574BD1BA" w14:textId="00E7841D" w:rsidR="00CC1DE8" w:rsidRDefault="00CC1DE8" w:rsidP="00CC1DE8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 xml:space="preserve">En relación a nuestro Proyecto N°2, </w:t>
      </w:r>
      <w:r w:rsidRPr="00A061E2">
        <w:rPr>
          <w:rFonts w:ascii="Calibri" w:eastAsia="Calibri" w:hAnsi="Calibri" w:cs="Calibri"/>
          <w:lang w:val="es-CL" w:eastAsia="es-CL"/>
        </w:rPr>
        <w:t>¿</w:t>
      </w:r>
      <w:r w:rsidR="005E2FFA">
        <w:rPr>
          <w:rFonts w:ascii="Calibri" w:eastAsia="Calibri" w:hAnsi="Calibri" w:cs="Calibri"/>
          <w:lang w:val="es-CL" w:eastAsia="es-CL"/>
        </w:rPr>
        <w:t>Qué tenías que hacer</w:t>
      </w:r>
      <w:r>
        <w:rPr>
          <w:rFonts w:ascii="Calibri" w:eastAsia="Calibri" w:hAnsi="Calibri" w:cs="Calibri"/>
          <w:lang w:val="es-CL" w:eastAsia="es-CL"/>
        </w:rPr>
        <w:t>?</w:t>
      </w:r>
    </w:p>
    <w:p w14:paraId="4CC40ABA" w14:textId="170829B8" w:rsidR="005E2FFA" w:rsidRPr="005E2FFA" w:rsidRDefault="005E2FFA" w:rsidP="005E2FFA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5E2FFA">
        <w:rPr>
          <w:rFonts w:ascii="Calibri" w:eastAsia="Calibri" w:hAnsi="Calibri" w:cs="Calibri"/>
          <w:color w:val="7030A0"/>
          <w:u w:val="single"/>
          <w:lang w:val="es-CL" w:eastAsia="es-CL"/>
        </w:rPr>
        <w:t>En el Proyecto N°2 teníamos que crear un spot publicitario sobre las Habilidades Motrices Básicas con el fin de promover su desarrollo en los niños de nuestra comunidad Educativa.</w:t>
      </w:r>
    </w:p>
    <w:p w14:paraId="69C161E3" w14:textId="3019E07D" w:rsidR="00CC1DE8" w:rsidRDefault="00CC1DE8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sectPr w:rsidR="00CC1DE8" w:rsidSect="00C94CBF">
      <w:headerReference w:type="default" r:id="rId9"/>
      <w:footerReference w:type="default" r:id="rId10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71617" w14:textId="77777777" w:rsidR="00403803" w:rsidRDefault="00403803" w:rsidP="001250E8">
      <w:r>
        <w:separator/>
      </w:r>
    </w:p>
  </w:endnote>
  <w:endnote w:type="continuationSeparator" w:id="0">
    <w:p w14:paraId="34F40EBC" w14:textId="77777777" w:rsidR="00403803" w:rsidRDefault="00403803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2441D" w14:textId="77777777" w:rsidR="00403803" w:rsidRDefault="00403803" w:rsidP="001250E8">
      <w:r>
        <w:separator/>
      </w:r>
    </w:p>
  </w:footnote>
  <w:footnote w:type="continuationSeparator" w:id="0">
    <w:p w14:paraId="19D48336" w14:textId="77777777" w:rsidR="00403803" w:rsidRDefault="00403803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403803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5963"/>
    <w:multiLevelType w:val="hybridMultilevel"/>
    <w:tmpl w:val="D51E774A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692E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A503D"/>
    <w:multiLevelType w:val="hybridMultilevel"/>
    <w:tmpl w:val="1ACA1F42"/>
    <w:lvl w:ilvl="0" w:tplc="A9B06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20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AD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47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E6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E6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6C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2362B"/>
    <w:multiLevelType w:val="hybridMultilevel"/>
    <w:tmpl w:val="C4EAE928"/>
    <w:lvl w:ilvl="0" w:tplc="340A000F">
      <w:start w:val="1"/>
      <w:numFmt w:val="decimal"/>
      <w:lvlText w:val="%1.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F5B7782"/>
    <w:multiLevelType w:val="hybridMultilevel"/>
    <w:tmpl w:val="060A1AA8"/>
    <w:lvl w:ilvl="0" w:tplc="FF922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AF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0B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E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00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2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64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A8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04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B6BAB"/>
    <w:multiLevelType w:val="hybridMultilevel"/>
    <w:tmpl w:val="025CCAD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F0779"/>
    <w:multiLevelType w:val="hybridMultilevel"/>
    <w:tmpl w:val="C942791E"/>
    <w:lvl w:ilvl="0" w:tplc="1ABE6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69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6C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83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60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A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4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A9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5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911CA2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1750D"/>
    <w:multiLevelType w:val="hybridMultilevel"/>
    <w:tmpl w:val="97C86B62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6656C1"/>
    <w:multiLevelType w:val="hybridMultilevel"/>
    <w:tmpl w:val="09E280C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EA33C8"/>
    <w:multiLevelType w:val="hybridMultilevel"/>
    <w:tmpl w:val="5E369A2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8201F6"/>
    <w:multiLevelType w:val="hybridMultilevel"/>
    <w:tmpl w:val="3078F4A2"/>
    <w:lvl w:ilvl="0" w:tplc="B77C86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E50EF"/>
    <w:multiLevelType w:val="hybridMultilevel"/>
    <w:tmpl w:val="37644EE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B06AD"/>
    <w:multiLevelType w:val="hybridMultilevel"/>
    <w:tmpl w:val="824E53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13090"/>
    <w:multiLevelType w:val="hybridMultilevel"/>
    <w:tmpl w:val="67848DF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21"/>
  </w:num>
  <w:num w:numId="9">
    <w:abstractNumId w:val="20"/>
  </w:num>
  <w:num w:numId="10">
    <w:abstractNumId w:val="17"/>
  </w:num>
  <w:num w:numId="11">
    <w:abstractNumId w:val="4"/>
  </w:num>
  <w:num w:numId="12">
    <w:abstractNumId w:val="24"/>
  </w:num>
  <w:num w:numId="13">
    <w:abstractNumId w:val="1"/>
  </w:num>
  <w:num w:numId="14">
    <w:abstractNumId w:val="19"/>
  </w:num>
  <w:num w:numId="15">
    <w:abstractNumId w:val="15"/>
  </w:num>
  <w:num w:numId="16">
    <w:abstractNumId w:val="2"/>
  </w:num>
  <w:num w:numId="17">
    <w:abstractNumId w:val="5"/>
  </w:num>
  <w:num w:numId="18">
    <w:abstractNumId w:val="23"/>
  </w:num>
  <w:num w:numId="19">
    <w:abstractNumId w:val="16"/>
  </w:num>
  <w:num w:numId="20">
    <w:abstractNumId w:val="0"/>
  </w:num>
  <w:num w:numId="21">
    <w:abstractNumId w:val="10"/>
  </w:num>
  <w:num w:numId="22">
    <w:abstractNumId w:val="13"/>
  </w:num>
  <w:num w:numId="23">
    <w:abstractNumId w:val="11"/>
  </w:num>
  <w:num w:numId="24">
    <w:abstractNumId w:val="26"/>
  </w:num>
  <w:num w:numId="25">
    <w:abstractNumId w:val="14"/>
  </w:num>
  <w:num w:numId="26">
    <w:abstractNumId w:val="22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349DB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0FC3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1EEE"/>
    <w:rsid w:val="00152172"/>
    <w:rsid w:val="00152177"/>
    <w:rsid w:val="001522F1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0A91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6F7D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3803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4161E"/>
    <w:rsid w:val="005504CD"/>
    <w:rsid w:val="00553AAC"/>
    <w:rsid w:val="00565BCE"/>
    <w:rsid w:val="00567ABE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2FFA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1573"/>
    <w:rsid w:val="00686A7F"/>
    <w:rsid w:val="0069525D"/>
    <w:rsid w:val="00696250"/>
    <w:rsid w:val="006A1837"/>
    <w:rsid w:val="006A234A"/>
    <w:rsid w:val="006B12B5"/>
    <w:rsid w:val="006C0413"/>
    <w:rsid w:val="006C359A"/>
    <w:rsid w:val="006D2FF5"/>
    <w:rsid w:val="006E43E6"/>
    <w:rsid w:val="006E4868"/>
    <w:rsid w:val="006F3C9C"/>
    <w:rsid w:val="006F7966"/>
    <w:rsid w:val="00710B98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1B0"/>
    <w:rsid w:val="007B3991"/>
    <w:rsid w:val="007B478B"/>
    <w:rsid w:val="007B6F63"/>
    <w:rsid w:val="007C044F"/>
    <w:rsid w:val="007C6643"/>
    <w:rsid w:val="007C7093"/>
    <w:rsid w:val="007D0B18"/>
    <w:rsid w:val="007E1E55"/>
    <w:rsid w:val="007F307B"/>
    <w:rsid w:val="00806131"/>
    <w:rsid w:val="00812D31"/>
    <w:rsid w:val="00816FF7"/>
    <w:rsid w:val="008217A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6A51"/>
    <w:rsid w:val="008D710D"/>
    <w:rsid w:val="008D7828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57318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1E84"/>
    <w:rsid w:val="009D2C63"/>
    <w:rsid w:val="009D46BB"/>
    <w:rsid w:val="009D6DEC"/>
    <w:rsid w:val="009E1081"/>
    <w:rsid w:val="009E1BBA"/>
    <w:rsid w:val="009F457D"/>
    <w:rsid w:val="009F7312"/>
    <w:rsid w:val="00A00EE9"/>
    <w:rsid w:val="00A03E6E"/>
    <w:rsid w:val="00A045FE"/>
    <w:rsid w:val="00A061E2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2F"/>
    <w:rsid w:val="00A5794A"/>
    <w:rsid w:val="00A617BA"/>
    <w:rsid w:val="00A63FBE"/>
    <w:rsid w:val="00A6649D"/>
    <w:rsid w:val="00A67436"/>
    <w:rsid w:val="00A742B8"/>
    <w:rsid w:val="00A75803"/>
    <w:rsid w:val="00A8223E"/>
    <w:rsid w:val="00A85269"/>
    <w:rsid w:val="00A86BC0"/>
    <w:rsid w:val="00A92A26"/>
    <w:rsid w:val="00AA048F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B14AF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1BA5"/>
    <w:rsid w:val="00C04740"/>
    <w:rsid w:val="00C36891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1DE8"/>
    <w:rsid w:val="00CC475B"/>
    <w:rsid w:val="00CC7790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00E4"/>
    <w:rsid w:val="00DA3438"/>
    <w:rsid w:val="00DA4EF2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1CC9"/>
    <w:rsid w:val="00E63983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B7540"/>
    <w:rsid w:val="00ED00D5"/>
    <w:rsid w:val="00ED2D61"/>
    <w:rsid w:val="00EE0A2D"/>
    <w:rsid w:val="00EE3FCC"/>
    <w:rsid w:val="00EF6884"/>
    <w:rsid w:val="00F02036"/>
    <w:rsid w:val="00F03F5A"/>
    <w:rsid w:val="00F07443"/>
    <w:rsid w:val="00F3344C"/>
    <w:rsid w:val="00F41830"/>
    <w:rsid w:val="00F422DA"/>
    <w:rsid w:val="00F463FB"/>
    <w:rsid w:val="00F507AD"/>
    <w:rsid w:val="00F51950"/>
    <w:rsid w:val="00F5509E"/>
    <w:rsid w:val="00F5522B"/>
    <w:rsid w:val="00F566BF"/>
    <w:rsid w:val="00F726B8"/>
    <w:rsid w:val="00F753C6"/>
    <w:rsid w:val="00F768A0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primeromedio.sm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206</cp:revision>
  <dcterms:created xsi:type="dcterms:W3CDTF">2020-03-17T13:57:00Z</dcterms:created>
  <dcterms:modified xsi:type="dcterms:W3CDTF">2020-11-24T20:02:00Z</dcterms:modified>
</cp:coreProperties>
</file>